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00DF71BA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13132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2913E4CB" w:rsidR="00607202" w:rsidRPr="00DE1BAB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r w:rsidRPr="00E12A97">
              <w:rPr>
                <w:color w:val="4472C4" w:themeColor="accent5"/>
              </w:rPr>
              <w:t>ENTERMODA-1</w:t>
            </w:r>
            <w:r w:rsidR="00486731">
              <w:rPr>
                <w:color w:val="4472C4" w:themeColor="accent5"/>
              </w:rPr>
              <w:t>596</w:t>
            </w:r>
            <w:r w:rsidRPr="00E12A97">
              <w:rPr>
                <w:color w:val="4472C4" w:themeColor="accent5"/>
              </w:rPr>
              <w:t>5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450B5D61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131329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6FD8045C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E23040">
              <w:rPr>
                <w:rFonts w:asciiTheme="minorHAnsi" w:hAnsiTheme="minorHAnsi"/>
                <w:b/>
                <w:bCs/>
              </w:rPr>
              <w:t>1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1DEFDF93" w14:textId="0C5F0A44" w:rsidR="000A7E42" w:rsidRPr="000A7E42" w:rsidRDefault="000A7E42" w:rsidP="000A7E42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0A7E42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65</w:t>
            </w:r>
            <w:r w:rsidR="009471A7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</w:t>
            </w:r>
            <w:r w:rsidRPr="000A7E42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, SHOP-VL-865</w:t>
            </w:r>
            <w:r w:rsidR="009471A7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8</w:t>
            </w:r>
          </w:p>
          <w:p w14:paraId="0F4F527D" w14:textId="1ABC39FC" w:rsidR="00B63908" w:rsidRDefault="000A7E42" w:rsidP="000A7E42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0A7E42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713, SHOP-VL-871</w:t>
            </w:r>
            <w:r w:rsidR="009471A7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4</w:t>
            </w: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956" w:type="dxa"/>
          </w:tcPr>
          <w:p w14:paraId="7F6765A6" w14:textId="412F766A" w:rsidR="001439E0" w:rsidRPr="002928DF" w:rsidRDefault="00E12A97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2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0A7E42">
              <w:rPr>
                <w:rFonts w:asciiTheme="minorHAnsi" w:hAnsiTheme="minorHAnsi"/>
              </w:rPr>
              <w:t>27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3E8F733" w14:textId="3698E5FA" w:rsidR="00131329" w:rsidRPr="00131329" w:rsidRDefault="00486731" w:rsidP="00131329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  <w:r w:rsidRPr="00486731">
        <w:rPr>
          <w:rFonts w:ascii="Arial" w:eastAsia="Verdana" w:hAnsi="Arial" w:cs="Arial"/>
          <w:b/>
          <w:color w:val="172B4D"/>
          <w:sz w:val="28"/>
          <w:szCs w:val="32"/>
        </w:rPr>
        <w:t>Modificar as telas de faturamento de produto acabado para desmembrar, na Nota Fiscal, os itens do KIT, destacando-os separadamente no XML da NF-e e no DANFE, tributando cada item individualmente e realizando a baixa correta do estoque.</w:t>
      </w:r>
    </w:p>
    <w:p w14:paraId="38C678BB" w14:textId="6FDD4856" w:rsidR="00265A96" w:rsidRDefault="00265A96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</w:p>
    <w:p w14:paraId="458EBD39" w14:textId="77777777" w:rsidR="00486731" w:rsidRDefault="00486731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</w:p>
    <w:p w14:paraId="7BDDFDAC" w14:textId="7A1B5801" w:rsidR="00773F09" w:rsidRDefault="00486731" w:rsidP="00486731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486731">
        <w:rPr>
          <w:rFonts w:ascii="Arial" w:eastAsia="Verdana" w:hAnsi="Arial" w:cs="Arial"/>
          <w:b/>
          <w:color w:val="172B4D"/>
          <w:sz w:val="28"/>
          <w:szCs w:val="32"/>
        </w:rPr>
        <w:t>Criar um parâmetro para definir se os produtos do KIT serão desmembrados na Nota Fiscal:</w:t>
      </w:r>
    </w:p>
    <w:p w14:paraId="0BF29BE1" w14:textId="180E94D9" w:rsidR="00766730" w:rsidRDefault="00486731" w:rsidP="00486731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Parâmetro </w:t>
      </w:r>
    </w:p>
    <w:p w14:paraId="174469B6" w14:textId="4A5E45D4" w:rsidR="00486731" w:rsidRDefault="00B80196" w:rsidP="0048673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B80196">
        <w:rPr>
          <w:rFonts w:ascii="Arial" w:eastAsia="Verdana" w:hAnsi="Arial" w:cs="Arial"/>
          <w:b/>
          <w:bCs/>
          <w:color w:val="172B4D"/>
          <w:sz w:val="24"/>
          <w:szCs w:val="24"/>
        </w:rPr>
        <w:drawing>
          <wp:inline distT="0" distB="0" distL="0" distR="0" wp14:anchorId="1DA9C211" wp14:editId="0F1FD242">
            <wp:extent cx="5302523" cy="3041806"/>
            <wp:effectExtent l="0" t="0" r="0" b="6350"/>
            <wp:docPr id="206523975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975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FCF9EAA" w14:textId="19B867F9" w:rsidR="0034532B" w:rsidRDefault="0034532B" w:rsidP="0034532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FD0A89">
        <w:rPr>
          <w:rFonts w:ascii="Arial" w:eastAsia="Verdana" w:hAnsi="Arial" w:cs="Arial"/>
          <w:b/>
          <w:bCs/>
          <w:color w:val="172B4D"/>
          <w:sz w:val="24"/>
          <w:szCs w:val="24"/>
        </w:rPr>
        <w:t>002006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>Produto</w:t>
      </w:r>
      <w:r w:rsidR="00FD0A89">
        <w:rPr>
          <w:rFonts w:ascii="Arial" w:eastAsia="Verdana" w:hAnsi="Arial" w:cs="Arial"/>
          <w:color w:val="172B4D"/>
          <w:sz w:val="24"/>
          <w:szCs w:val="24"/>
        </w:rPr>
        <w:t>s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Acabado</w:t>
      </w:r>
      <w:r w:rsidR="00FD0A89">
        <w:rPr>
          <w:rFonts w:ascii="Arial" w:eastAsia="Verdana" w:hAnsi="Arial" w:cs="Arial"/>
          <w:color w:val="172B4D"/>
          <w:sz w:val="24"/>
          <w:szCs w:val="24"/>
        </w:rPr>
        <w:t>s</w:t>
      </w:r>
    </w:p>
    <w:p w14:paraId="39E0DDE8" w14:textId="70B81DBC" w:rsidR="0034532B" w:rsidRDefault="002E63D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2E63DD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259BB0B" wp14:editId="1CE32AF4">
            <wp:extent cx="5400040" cy="4262755"/>
            <wp:effectExtent l="0" t="0" r="0" b="4445"/>
            <wp:docPr id="1761858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58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A675" w14:textId="378ECC7D" w:rsidR="00FD0A89" w:rsidRDefault="003C57D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C57D1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C47960C" wp14:editId="2E366524">
            <wp:extent cx="5326380" cy="4191000"/>
            <wp:effectExtent l="0" t="0" r="7620" b="0"/>
            <wp:docPr id="1417825351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25351" name="Imagem 1" descr="Uma imagem contendo Linha do temp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419A" w14:textId="764DDE04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34532B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100101 </w:t>
      </w:r>
      <w:r w:rsidR="0034532B"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="0034532B">
        <w:rPr>
          <w:rFonts w:ascii="Arial" w:eastAsia="Verdana" w:hAnsi="Arial" w:cs="Arial"/>
          <w:color w:val="172B4D"/>
          <w:sz w:val="24"/>
          <w:szCs w:val="24"/>
        </w:rPr>
        <w:t xml:space="preserve">Faturamento de Produto Acabado </w:t>
      </w:r>
    </w:p>
    <w:p w14:paraId="67A62BDF" w14:textId="3371E735" w:rsidR="00BC7DD0" w:rsidRDefault="003C57D1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3BFA2EA" wp14:editId="163458CE">
            <wp:extent cx="5400040" cy="3824605"/>
            <wp:effectExtent l="0" t="0" r="0" b="4445"/>
            <wp:docPr id="2006024541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24541" name="Imagem 1" descr="Interface gráfica do usuário, Aplicativo, Tabel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34AC" w14:textId="77777777" w:rsidR="0034532B" w:rsidRDefault="0034532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5B005D3" w14:textId="4DCDD778" w:rsidR="0090417B" w:rsidRDefault="003C57D1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CCFE27E" wp14:editId="1310C536">
            <wp:extent cx="5400040" cy="3916680"/>
            <wp:effectExtent l="0" t="0" r="0" b="7620"/>
            <wp:docPr id="1317492885" name="Imagem 3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92885" name="Imagem 3" descr="Interface gráfica do usuário, Tabel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F9C5" w14:textId="491C67E6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7225825" w14:textId="67B0B077" w:rsidR="003C57D1" w:rsidRDefault="003C57D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006EB840" wp14:editId="59B77BFD">
            <wp:extent cx="5400040" cy="3246120"/>
            <wp:effectExtent l="0" t="0" r="0" b="0"/>
            <wp:docPr id="764855064" name="Imagem 4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5064" name="Imagem 4" descr="Tabel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687F" w14:textId="77777777" w:rsidR="003C57D1" w:rsidRDefault="003C57D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589ADA0" w14:textId="056A519B" w:rsidR="00FD0A89" w:rsidRDefault="00FD0A8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Movimentações dos Estoques dos Produtos do Kit</w:t>
      </w:r>
    </w:p>
    <w:p w14:paraId="433FEBAF" w14:textId="77777777" w:rsidR="003C57D1" w:rsidRDefault="003C57D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1318402" w14:textId="0DB0F50A" w:rsidR="003C57D1" w:rsidRDefault="003C57D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8B53DD9" wp14:editId="70D81B3C">
            <wp:extent cx="5400040" cy="3992880"/>
            <wp:effectExtent l="0" t="0" r="0" b="7620"/>
            <wp:docPr id="2583645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64520" name="Imagem 2583645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6374" w14:textId="3548790F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7B04915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B673B42" w14:textId="23B243B5" w:rsidR="00251A70" w:rsidRDefault="00251A7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Danfe :</w:t>
      </w:r>
    </w:p>
    <w:p w14:paraId="0D30F81E" w14:textId="5F7889C4" w:rsidR="00251A70" w:rsidRDefault="00251A7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251A70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E4A011E" wp14:editId="102936A3">
            <wp:extent cx="5400040" cy="4704715"/>
            <wp:effectExtent l="0" t="0" r="0" b="635"/>
            <wp:docPr id="1178512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12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2434" w14:textId="07679561" w:rsidR="004F60C5" w:rsidRDefault="004F60C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XML</w:t>
      </w:r>
    </w:p>
    <w:p w14:paraId="634CA193" w14:textId="1A4949F5" w:rsidR="00251A70" w:rsidRDefault="004F60C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4F60C5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8A700F1" wp14:editId="63B22647">
            <wp:extent cx="5400040" cy="2882900"/>
            <wp:effectExtent l="0" t="0" r="0" b="0"/>
            <wp:docPr id="576017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17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2A94" w14:textId="77777777" w:rsidR="004F60C5" w:rsidRDefault="004F60C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2686681" w14:textId="77777777" w:rsidR="004F60C5" w:rsidRDefault="004F60C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5C66BEF" w14:textId="77777777" w:rsidR="00A8109B" w:rsidRPr="00A8109B" w:rsidRDefault="00A8109B" w:rsidP="00A8109B">
      <w:pPr>
        <w:numPr>
          <w:ilvl w:val="0"/>
          <w:numId w:val="76"/>
        </w:num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 Cálculo do Rateio do Preço do KIT</w:t>
      </w:r>
    </w:p>
    <w:p w14:paraId="662BA4B3" w14:textId="63D20760" w:rsidR="008754D9" w:rsidRDefault="00B77EC5" w:rsidP="00B77EC5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B77EC5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B71D6B4" wp14:editId="76AB3E68">
            <wp:extent cx="5400040" cy="3048000"/>
            <wp:effectExtent l="0" t="0" r="0" b="0"/>
            <wp:docPr id="95950683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06838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EBFF" w14:textId="30C11880" w:rsidR="00A8109B" w:rsidRPr="00A8109B" w:rsidRDefault="00A8109B" w:rsidP="00A8109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Produto: 06.01.0214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t>77.00 (Kit)</w:t>
      </w:r>
    </w:p>
    <w:p w14:paraId="592E8F43" w14:textId="331B6771" w:rsidR="00A8109B" w:rsidRPr="00A8109B" w:rsidRDefault="00A8109B" w:rsidP="00A8109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color w:val="172B4D"/>
          <w:sz w:val="24"/>
          <w:szCs w:val="24"/>
        </w:rPr>
        <w:t>Kit desmembrado:</w:t>
      </w:r>
    </w:p>
    <w:p w14:paraId="6A3AE197" w14:textId="4473FD16" w:rsidR="00A8109B" w:rsidRPr="00A8109B" w:rsidRDefault="00A8109B" w:rsidP="00A8109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(</w:t>
      </w:r>
      <w:r>
        <w:rPr>
          <w:rFonts w:ascii="Arial" w:eastAsia="Verdana" w:hAnsi="Arial" w:cs="Arial"/>
          <w:color w:val="172B4D"/>
          <w:sz w:val="24"/>
          <w:szCs w:val="24"/>
        </w:rPr>
        <w:t>(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Produto: 21.12.2021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24.20</w:t>
      </w:r>
      <w:r>
        <w:rPr>
          <w:rFonts w:ascii="Arial" w:eastAsia="Verdana" w:hAnsi="Arial" w:cs="Arial"/>
          <w:color w:val="172B4D"/>
          <w:sz w:val="24"/>
          <w:szCs w:val="24"/>
        </w:rPr>
        <w:t>)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+ </w:t>
      </w:r>
      <w:r>
        <w:rPr>
          <w:rFonts w:ascii="Arial" w:eastAsia="Verdana" w:hAnsi="Arial" w:cs="Arial"/>
          <w:color w:val="172B4D"/>
          <w:sz w:val="24"/>
          <w:szCs w:val="24"/>
        </w:rPr>
        <w:t>(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Produto: 07.01.0004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55.00</w:t>
      </w:r>
      <w:r>
        <w:rPr>
          <w:rFonts w:ascii="Arial" w:eastAsia="Verdana" w:hAnsi="Arial" w:cs="Arial"/>
          <w:color w:val="172B4D"/>
          <w:sz w:val="24"/>
          <w:szCs w:val="24"/>
        </w:rPr>
        <w:t>)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) =  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79,20</w:t>
      </w:r>
    </w:p>
    <w:p w14:paraId="1F7DB371" w14:textId="384D18A0" w:rsidR="00A8109B" w:rsidRPr="00A8109B" w:rsidRDefault="00A8109B" w:rsidP="00A8109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55.00 /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79.20 = 0,6944%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=&gt; R$ 77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x 0,6944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53.47</w:t>
      </w:r>
    </w:p>
    <w:p w14:paraId="788104EF" w14:textId="2CFCB8E8" w:rsidR="00A8109B" w:rsidRPr="00A8109B" w:rsidRDefault="00A8109B" w:rsidP="00A8109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 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24.20/ 79.20 = 0,3056%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=&gt; R$ 77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x 0,3056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23,53</w:t>
      </w:r>
    </w:p>
    <w:p w14:paraId="2D353EBB" w14:textId="5274668E" w:rsidR="008754D9" w:rsidRDefault="00A8109B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68F2456" wp14:editId="4DF9232E">
            <wp:extent cx="5400040" cy="3288665"/>
            <wp:effectExtent l="0" t="0" r="0" b="6985"/>
            <wp:docPr id="714797544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7544" name="Imagem 1" descr="Interface gráfica do usuário, Tabel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2DA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8469D83" w14:textId="0BE4A21B" w:rsidR="00185716" w:rsidRDefault="00185716" w:rsidP="00FD133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002006 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>Produtos Acabados</w:t>
      </w:r>
      <w:r w:rsidR="006121E2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6C398D14" w14:textId="01E3349A" w:rsidR="00185716" w:rsidRDefault="00185716" w:rsidP="0018571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85716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4659878" wp14:editId="496F61D8">
            <wp:extent cx="5400040" cy="4124325"/>
            <wp:effectExtent l="0" t="0" r="0" b="9525"/>
            <wp:docPr id="788183227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3227" name="Imagem 1" descr="Interface gráfica do usuário, Aplicativo, Tabel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64A" w14:textId="4E110BAB" w:rsidR="008754D9" w:rsidRDefault="00185716" w:rsidP="00FE637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185716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EF98672" wp14:editId="3C1E82CF">
            <wp:extent cx="5400040" cy="4347210"/>
            <wp:effectExtent l="0" t="0" r="0" b="0"/>
            <wp:docPr id="104377044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0441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C8E8" w14:textId="77777777" w:rsidR="00FD133E" w:rsidRDefault="00FD133E" w:rsidP="00FD133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100101 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Faturamento de Produto Acabado </w:t>
      </w:r>
    </w:p>
    <w:p w14:paraId="0CE69F84" w14:textId="479C0B1E" w:rsidR="008754D9" w:rsidRDefault="00FD133E" w:rsidP="0018571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FD133E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8635471" wp14:editId="7E7302C6">
            <wp:extent cx="5400040" cy="3565525"/>
            <wp:effectExtent l="0" t="0" r="0" b="0"/>
            <wp:docPr id="655983394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3394" name="Imagem 1" descr="Interface gráfica do usuário, Aplicativo, Tabel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4187" w14:textId="49DD954F" w:rsidR="008754D9" w:rsidRDefault="00D5153B" w:rsidP="00D5153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D5153B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4B5D210" wp14:editId="118EEADA">
            <wp:extent cx="5400040" cy="4165600"/>
            <wp:effectExtent l="0" t="0" r="0" b="6350"/>
            <wp:docPr id="587684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84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4023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E791FBD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0AC4D30" w14:textId="6445FE52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Movimentação de Estoques:</w:t>
      </w:r>
    </w:p>
    <w:p w14:paraId="151767DD" w14:textId="6EBA6794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DC4E2A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0248B69" wp14:editId="5DE8F828">
            <wp:extent cx="5400040" cy="3346450"/>
            <wp:effectExtent l="0" t="0" r="0" b="6350"/>
            <wp:docPr id="1318843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3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E409" w14:textId="7D4F6D03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AEFDA9" w14:textId="1B49E16B" w:rsidR="00DC4E2A" w:rsidRDefault="005D5423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5D5423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C599105" wp14:editId="29A59F0F">
            <wp:extent cx="5400040" cy="2861310"/>
            <wp:effectExtent l="0" t="0" r="0" b="0"/>
            <wp:docPr id="985790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03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D5BF" w14:textId="77777777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54A7DCB" w14:textId="77777777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1C9E08A" w14:textId="77777777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2A708FE" w14:textId="77777777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6C451F4" w14:textId="77777777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EFEEF89" w14:textId="77777777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111A95F" w14:textId="77777777" w:rsidR="00DC4E2A" w:rsidRDefault="00DC4E2A" w:rsidP="00DC4E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575CFBC" w14:textId="3A8D0399" w:rsidR="008754D9" w:rsidRPr="002741A0" w:rsidRDefault="002741A0" w:rsidP="002741A0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2741A0">
        <w:rPr>
          <w:rFonts w:ascii="Arial" w:eastAsia="Verdana" w:hAnsi="Arial" w:cs="Arial"/>
          <w:color w:val="172B4D"/>
          <w:sz w:val="24"/>
          <w:szCs w:val="24"/>
        </w:rPr>
        <w:lastRenderedPageBreak/>
        <w:t>Danfe :</w:t>
      </w:r>
    </w:p>
    <w:p w14:paraId="18581E1D" w14:textId="23348E25" w:rsidR="002741A0" w:rsidRDefault="002741A0" w:rsidP="002741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2741A0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23DD3A5" wp14:editId="5CE63527">
            <wp:extent cx="5400040" cy="5252720"/>
            <wp:effectExtent l="0" t="0" r="0" b="5080"/>
            <wp:docPr id="1008701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1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CD6" w14:textId="209D2E5B" w:rsidR="008754D9" w:rsidRDefault="002741A0" w:rsidP="002741A0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2741A0">
        <w:rPr>
          <w:rFonts w:ascii="Arial" w:eastAsia="Verdana" w:hAnsi="Arial" w:cs="Arial"/>
          <w:color w:val="172B4D"/>
          <w:sz w:val="24"/>
          <w:szCs w:val="24"/>
        </w:rPr>
        <w:t>XML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</w:p>
    <w:p w14:paraId="566DE313" w14:textId="740C3713" w:rsidR="002741A0" w:rsidRPr="002741A0" w:rsidRDefault="002741A0" w:rsidP="002741A0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2741A0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3A9D8E7" wp14:editId="5FAC684B">
            <wp:extent cx="5400040" cy="2941955"/>
            <wp:effectExtent l="0" t="0" r="0" b="0"/>
            <wp:docPr id="114884213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4213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A5B7" w14:textId="77777777" w:rsidR="002741A0" w:rsidRPr="00A8109B" w:rsidRDefault="002741A0" w:rsidP="002741A0">
      <w:pPr>
        <w:numPr>
          <w:ilvl w:val="0"/>
          <w:numId w:val="76"/>
        </w:num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 Cálculo do Rateio do Preço do KIT</w:t>
      </w:r>
    </w:p>
    <w:p w14:paraId="0ECB8C3D" w14:textId="310754C3" w:rsidR="002741A0" w:rsidRPr="00A8109B" w:rsidRDefault="002741A0" w:rsidP="002741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Produto: </w:t>
      </w:r>
      <w:r w:rsidR="005D542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300040 </w:t>
      </w:r>
      <w:r w:rsidR="005D5423"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t>=</w:t>
      </w: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</w:t>
      </w: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t>.00 (Kit)</w:t>
      </w:r>
    </w:p>
    <w:p w14:paraId="5896085C" w14:textId="69466A21" w:rsidR="002741A0" w:rsidRDefault="002741A0" w:rsidP="002741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2741A0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D626DF9" wp14:editId="3A92E449">
            <wp:extent cx="5400040" cy="2317750"/>
            <wp:effectExtent l="0" t="0" r="0" b="6350"/>
            <wp:docPr id="210830253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2538" name="Imagem 1" descr="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CED" w14:textId="5867E178" w:rsidR="008754D9" w:rsidRDefault="002741A0" w:rsidP="002741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Rateio do Preço Calculado no Erp</w:t>
      </w:r>
    </w:p>
    <w:p w14:paraId="0710AAA8" w14:textId="41F5D59D" w:rsidR="002741A0" w:rsidRDefault="002741A0" w:rsidP="002741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2741A0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F10BECE" wp14:editId="2C1F3A5E">
            <wp:extent cx="5400040" cy="3182620"/>
            <wp:effectExtent l="0" t="0" r="0" b="0"/>
            <wp:docPr id="124791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48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2233" w14:textId="082EB10D" w:rsidR="00853E0B" w:rsidRPr="00853E0B" w:rsidRDefault="00853E0B" w:rsidP="00853E0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853E0B">
        <w:rPr>
          <w:rFonts w:ascii="Arial" w:eastAsia="Verdana" w:hAnsi="Arial" w:cs="Arial"/>
          <w:b/>
          <w:bCs/>
          <w:color w:val="172B4D"/>
          <w:sz w:val="24"/>
          <w:szCs w:val="24"/>
        </w:rPr>
        <w:t>Kit desmembrado:</w:t>
      </w:r>
    </w:p>
    <w:p w14:paraId="273E1470" w14:textId="6092C050" w:rsidR="008754D9" w:rsidRPr="00853E0B" w:rsidRDefault="00853E0B" w:rsidP="00853E0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853E0B">
        <w:rPr>
          <w:rFonts w:ascii="Arial" w:eastAsia="Verdana" w:hAnsi="Arial" w:cs="Arial"/>
          <w:color w:val="172B4D"/>
          <w:sz w:val="24"/>
          <w:szCs w:val="24"/>
        </w:rPr>
        <w:t xml:space="preserve"> (Produto: 001 = </w:t>
      </w:r>
      <w:r w:rsidRPr="00B051BD">
        <w:rPr>
          <w:rFonts w:ascii="Arial" w:eastAsia="Verdana" w:hAnsi="Arial" w:cs="Arial"/>
          <w:b/>
          <w:bCs/>
          <w:color w:val="172B4D"/>
          <w:sz w:val="24"/>
          <w:szCs w:val="24"/>
        </w:rPr>
        <w:t>R$ 3.61</w:t>
      </w:r>
      <w:r w:rsidRPr="00853E0B">
        <w:rPr>
          <w:rFonts w:ascii="Arial" w:eastAsia="Verdana" w:hAnsi="Arial" w:cs="Arial"/>
          <w:color w:val="172B4D"/>
          <w:sz w:val="24"/>
          <w:szCs w:val="24"/>
        </w:rPr>
        <w:t xml:space="preserve"> + </w:t>
      </w:r>
      <w:r w:rsidR="00B051BD" w:rsidRPr="00853E0B">
        <w:rPr>
          <w:rFonts w:ascii="Arial" w:eastAsia="Verdana" w:hAnsi="Arial" w:cs="Arial"/>
          <w:color w:val="172B4D"/>
          <w:sz w:val="24"/>
          <w:szCs w:val="24"/>
        </w:rPr>
        <w:t>Produto:</w:t>
      </w:r>
      <w:r w:rsidRPr="00853E0B">
        <w:rPr>
          <w:rFonts w:ascii="Arial" w:eastAsia="Verdana" w:hAnsi="Arial" w:cs="Arial"/>
          <w:color w:val="172B4D"/>
          <w:sz w:val="24"/>
          <w:szCs w:val="24"/>
        </w:rPr>
        <w:t xml:space="preserve"> 01.07.0003 = </w:t>
      </w:r>
      <w:r w:rsidRPr="00B051BD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R$ 16.03  </w:t>
      </w:r>
      <w:r w:rsidRPr="00853E0B">
        <w:rPr>
          <w:rFonts w:ascii="Arial" w:eastAsia="Verdana" w:hAnsi="Arial" w:cs="Arial"/>
          <w:color w:val="172B4D"/>
          <w:sz w:val="24"/>
          <w:szCs w:val="24"/>
        </w:rPr>
        <w:t>+ Produto : 02.03.000</w:t>
      </w:r>
      <w:r>
        <w:rPr>
          <w:rFonts w:ascii="Arial" w:eastAsia="Verdana" w:hAnsi="Arial" w:cs="Arial"/>
          <w:color w:val="172B4D"/>
          <w:sz w:val="24"/>
          <w:szCs w:val="24"/>
        </w:rPr>
        <w:t>2</w:t>
      </w:r>
      <w:r w:rsidRPr="00853E0B">
        <w:rPr>
          <w:rFonts w:ascii="Arial" w:eastAsia="Verdana" w:hAnsi="Arial" w:cs="Arial"/>
          <w:color w:val="172B4D"/>
          <w:sz w:val="24"/>
          <w:szCs w:val="24"/>
        </w:rPr>
        <w:t xml:space="preserve">  = </w:t>
      </w:r>
      <w:r w:rsidRPr="00B051BD">
        <w:rPr>
          <w:rFonts w:ascii="Arial" w:eastAsia="Verdana" w:hAnsi="Arial" w:cs="Arial"/>
          <w:b/>
          <w:bCs/>
          <w:color w:val="172B4D"/>
          <w:sz w:val="24"/>
          <w:szCs w:val="24"/>
        </w:rPr>
        <w:t>R$ 4.51</w:t>
      </w:r>
      <w:r w:rsidRPr="00853E0B">
        <w:rPr>
          <w:rFonts w:ascii="Arial" w:eastAsia="Verdana" w:hAnsi="Arial" w:cs="Arial"/>
          <w:color w:val="172B4D"/>
          <w:sz w:val="24"/>
          <w:szCs w:val="24"/>
        </w:rPr>
        <w:t xml:space="preserve">  +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Pr="00853E0B">
        <w:rPr>
          <w:rFonts w:ascii="Arial" w:eastAsia="Verdana" w:hAnsi="Arial" w:cs="Arial"/>
          <w:color w:val="172B4D"/>
          <w:sz w:val="24"/>
          <w:szCs w:val="24"/>
        </w:rPr>
        <w:t xml:space="preserve">Produto : 02.03.0009  = </w:t>
      </w:r>
      <w:r w:rsidRPr="00B051BD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R$ 36.12 </w:t>
      </w:r>
      <w:r>
        <w:rPr>
          <w:rFonts w:ascii="Arial" w:eastAsia="Verdana" w:hAnsi="Arial" w:cs="Arial"/>
          <w:color w:val="172B4D"/>
          <w:sz w:val="24"/>
          <w:szCs w:val="24"/>
        </w:rPr>
        <w:t>+</w:t>
      </w:r>
      <w:r w:rsidRPr="00853E0B">
        <w:rPr>
          <w:rFonts w:ascii="Arial" w:eastAsia="Verdana" w:hAnsi="Arial" w:cs="Arial"/>
          <w:color w:val="172B4D"/>
          <w:sz w:val="24"/>
          <w:szCs w:val="24"/>
        </w:rPr>
        <w:t xml:space="preserve"> Produto : 06.01.0001 = </w:t>
      </w:r>
      <w:r w:rsidRPr="00B051BD">
        <w:rPr>
          <w:rFonts w:ascii="Arial" w:eastAsia="Verdana" w:hAnsi="Arial" w:cs="Arial"/>
          <w:b/>
          <w:bCs/>
          <w:color w:val="172B4D"/>
          <w:sz w:val="24"/>
          <w:szCs w:val="24"/>
        </w:rPr>
        <w:t>R$ 39.73</w:t>
      </w:r>
      <w:r w:rsidRPr="00853E0B">
        <w:rPr>
          <w:rFonts w:ascii="Arial" w:eastAsia="Verdana" w:hAnsi="Arial" w:cs="Arial"/>
          <w:color w:val="172B4D"/>
          <w:sz w:val="24"/>
          <w:szCs w:val="24"/>
        </w:rPr>
        <w:t xml:space="preserve"> ) =   </w:t>
      </w:r>
      <w:r w:rsidRPr="00853E0B">
        <w:rPr>
          <w:rFonts w:ascii="Arial" w:eastAsia="Verdana" w:hAnsi="Arial" w:cs="Arial"/>
          <w:b/>
          <w:bCs/>
          <w:color w:val="172B4D"/>
          <w:sz w:val="24"/>
          <w:szCs w:val="24"/>
        </w:rPr>
        <w:t>R$ 100.00</w:t>
      </w:r>
    </w:p>
    <w:p w14:paraId="678A47B8" w14:textId="77777777" w:rsidR="008754D9" w:rsidRDefault="008754D9" w:rsidP="00853E0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5FD2DAC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835908B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A76DFC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16A774D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07399C8" w14:textId="77777777" w:rsidR="00822117" w:rsidRDefault="00822117" w:rsidP="00822117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002006 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>Produtos Acabados</w:t>
      </w:r>
    </w:p>
    <w:p w14:paraId="267C8D1B" w14:textId="5940E9C2" w:rsidR="00822117" w:rsidRDefault="00822117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2E63DD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A5498E3" wp14:editId="52526FC7">
            <wp:extent cx="5400040" cy="4262755"/>
            <wp:effectExtent l="0" t="0" r="0" b="4445"/>
            <wp:docPr id="1097642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58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06D9" w14:textId="493F4FC5" w:rsidR="00822117" w:rsidRDefault="00822117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C57D1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CE42417" wp14:editId="774952EE">
            <wp:extent cx="5326380" cy="4191000"/>
            <wp:effectExtent l="0" t="0" r="7620" b="0"/>
            <wp:docPr id="605811546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25351" name="Imagem 1" descr="Uma imagem contendo Linha do temp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156A" w14:textId="133E1609" w:rsidR="008754D9" w:rsidRDefault="00466A68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Tela 400001 - Faturamento de Loja Atacado</w:t>
      </w:r>
    </w:p>
    <w:p w14:paraId="158B4502" w14:textId="1329344D" w:rsidR="00466A68" w:rsidRDefault="00466A68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EC81DC7" wp14:editId="631F9766">
            <wp:extent cx="5400040" cy="3321050"/>
            <wp:effectExtent l="0" t="0" r="0" b="0"/>
            <wp:docPr id="120504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4193" name="Imagem 12050419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69C0" w14:textId="77777777" w:rsidR="00355D53" w:rsidRDefault="00355D53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E3446FD" w14:textId="4E57B4A6" w:rsidR="008754D9" w:rsidRDefault="00466A68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5BA2364" wp14:editId="5F35CFAB">
            <wp:extent cx="5400040" cy="3619500"/>
            <wp:effectExtent l="0" t="0" r="0" b="0"/>
            <wp:docPr id="1451562142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2142" name="Imagem 2" descr="Tabela&#10;&#10;O conteúdo gerado por IA pode estar incorre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3F1" w14:textId="77777777" w:rsidR="008754D9" w:rsidRDefault="008754D9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39EB832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3594F25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260986A" w14:textId="77777777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589631" w14:textId="03D268E2" w:rsidR="008754D9" w:rsidRDefault="00466A68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A0E48A5" wp14:editId="1826EA50">
            <wp:extent cx="5600700" cy="3860800"/>
            <wp:effectExtent l="0" t="0" r="0" b="6350"/>
            <wp:docPr id="1857040696" name="Imagem 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40696" name="Imagem 3" descr="Interface gráfica do usuário, Texto, Aplicativo, Email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87BF" w14:textId="77777777" w:rsidR="005B1A7E" w:rsidRDefault="005B1A7E" w:rsidP="005B1A7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Movimentação de Estoques:</w:t>
      </w:r>
    </w:p>
    <w:p w14:paraId="7E4A5A97" w14:textId="09B6C4A7" w:rsidR="008754D9" w:rsidRDefault="005B1A7E" w:rsidP="00466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3A2F7CF" wp14:editId="43EDC2F4">
            <wp:extent cx="5607050" cy="3676650"/>
            <wp:effectExtent l="0" t="0" r="0" b="0"/>
            <wp:docPr id="16870068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06889" name="Imagem 168700688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28DC" w14:textId="77777777" w:rsidR="008754D9" w:rsidRDefault="008754D9" w:rsidP="005B1A7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64CD425" w14:textId="77777777" w:rsidR="00FE637A" w:rsidRDefault="00FE637A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1E2C91B" w14:textId="77777777" w:rsidR="00FE637A" w:rsidRDefault="00FE637A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16555E0" w14:textId="77777777" w:rsidR="009E457F" w:rsidRPr="002741A0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2741A0">
        <w:rPr>
          <w:rFonts w:ascii="Arial" w:eastAsia="Verdana" w:hAnsi="Arial" w:cs="Arial"/>
          <w:color w:val="172B4D"/>
          <w:sz w:val="24"/>
          <w:szCs w:val="24"/>
        </w:rPr>
        <w:lastRenderedPageBreak/>
        <w:t>Danfe :</w:t>
      </w:r>
    </w:p>
    <w:p w14:paraId="01F27D09" w14:textId="226E1827" w:rsidR="00FE637A" w:rsidRDefault="009E457F" w:rsidP="005B1A7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57F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4A159AB" wp14:editId="37320125">
            <wp:extent cx="5400040" cy="4383405"/>
            <wp:effectExtent l="0" t="0" r="0" b="0"/>
            <wp:docPr id="1451737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79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92A6" w14:textId="32FD8D3E" w:rsidR="00FE637A" w:rsidRPr="009E457F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9E457F">
        <w:rPr>
          <w:rFonts w:ascii="Arial" w:eastAsia="Verdana" w:hAnsi="Arial" w:cs="Arial"/>
          <w:color w:val="172B4D"/>
          <w:sz w:val="24"/>
          <w:szCs w:val="24"/>
        </w:rPr>
        <w:t>Xml :</w:t>
      </w:r>
    </w:p>
    <w:p w14:paraId="27011D99" w14:textId="5B485868" w:rsidR="009E457F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1747004" wp14:editId="7CD6A2DA">
            <wp:extent cx="5400040" cy="3600450"/>
            <wp:effectExtent l="0" t="0" r="0" b="0"/>
            <wp:docPr id="751482507" name="Imagem 5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82507" name="Imagem 5" descr="Interface gráfica do usuário, Texto, Aplicativo, Email&#10;&#10;O conteúdo gerado por IA pode estar incorreto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7464" w14:textId="77777777" w:rsidR="009E457F" w:rsidRPr="00A8109B" w:rsidRDefault="009E457F" w:rsidP="009E457F">
      <w:pPr>
        <w:numPr>
          <w:ilvl w:val="0"/>
          <w:numId w:val="76"/>
        </w:num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 Cálculo do Rateio do Preço do KIT</w:t>
      </w:r>
    </w:p>
    <w:p w14:paraId="6DF10900" w14:textId="77777777" w:rsidR="009E457F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B77EC5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2021C08" wp14:editId="45FA2F01">
            <wp:extent cx="5400040" cy="3048000"/>
            <wp:effectExtent l="0" t="0" r="0" b="0"/>
            <wp:docPr id="111853639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06838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3BB0" w14:textId="77777777" w:rsidR="009E457F" w:rsidRPr="00A8109B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Produto: 06.01.0214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b/>
          <w:bCs/>
          <w:color w:val="172B4D"/>
          <w:sz w:val="24"/>
          <w:szCs w:val="24"/>
        </w:rPr>
        <w:t>77.00 (Kit)</w:t>
      </w:r>
    </w:p>
    <w:p w14:paraId="58459DFC" w14:textId="77777777" w:rsidR="009E457F" w:rsidRPr="00A8109B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color w:val="172B4D"/>
          <w:sz w:val="24"/>
          <w:szCs w:val="24"/>
        </w:rPr>
        <w:t>Kit desmembrado:</w:t>
      </w:r>
    </w:p>
    <w:p w14:paraId="01CABE98" w14:textId="77777777" w:rsidR="009E457F" w:rsidRPr="00A8109B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(</w:t>
      </w:r>
      <w:r>
        <w:rPr>
          <w:rFonts w:ascii="Arial" w:eastAsia="Verdana" w:hAnsi="Arial" w:cs="Arial"/>
          <w:color w:val="172B4D"/>
          <w:sz w:val="24"/>
          <w:szCs w:val="24"/>
        </w:rPr>
        <w:t>(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Produto: 21.12.2021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24.20</w:t>
      </w:r>
      <w:r>
        <w:rPr>
          <w:rFonts w:ascii="Arial" w:eastAsia="Verdana" w:hAnsi="Arial" w:cs="Arial"/>
          <w:color w:val="172B4D"/>
          <w:sz w:val="24"/>
          <w:szCs w:val="24"/>
        </w:rPr>
        <w:t>)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+ </w:t>
      </w:r>
      <w:r>
        <w:rPr>
          <w:rFonts w:ascii="Arial" w:eastAsia="Verdana" w:hAnsi="Arial" w:cs="Arial"/>
          <w:color w:val="172B4D"/>
          <w:sz w:val="24"/>
          <w:szCs w:val="24"/>
        </w:rPr>
        <w:t>(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Produto: 07.01.0004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55.00</w:t>
      </w:r>
      <w:r>
        <w:rPr>
          <w:rFonts w:ascii="Arial" w:eastAsia="Verdana" w:hAnsi="Arial" w:cs="Arial"/>
          <w:color w:val="172B4D"/>
          <w:sz w:val="24"/>
          <w:szCs w:val="24"/>
        </w:rPr>
        <w:t>)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) =  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79,20</w:t>
      </w:r>
    </w:p>
    <w:p w14:paraId="59FE6BDD" w14:textId="77777777" w:rsidR="009E457F" w:rsidRPr="00A8109B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55.00 /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79.20 = 0,6944%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=&gt; R$ 77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x 0,6944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53.47</w:t>
      </w:r>
    </w:p>
    <w:p w14:paraId="107CE24B" w14:textId="77777777" w:rsidR="009E457F" w:rsidRDefault="009E457F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 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24.20/ 79.20 = 0,3056%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=&gt; R$ 77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 xml:space="preserve"> x 0,3056 =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R$ </w:t>
      </w:r>
      <w:r w:rsidRPr="00A8109B">
        <w:rPr>
          <w:rFonts w:ascii="Arial" w:eastAsia="Verdana" w:hAnsi="Arial" w:cs="Arial"/>
          <w:color w:val="172B4D"/>
          <w:sz w:val="24"/>
          <w:szCs w:val="24"/>
        </w:rPr>
        <w:t>23,53</w:t>
      </w:r>
    </w:p>
    <w:p w14:paraId="3DF7A3CD" w14:textId="77777777" w:rsidR="00355D53" w:rsidRPr="00A8109B" w:rsidRDefault="00355D53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86C4587" w14:textId="1750A80D" w:rsidR="00FE637A" w:rsidRDefault="00355D53" w:rsidP="009E457F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C4BCA13" wp14:editId="54DEA7C2">
            <wp:extent cx="5689600" cy="3403600"/>
            <wp:effectExtent l="0" t="0" r="6350" b="6350"/>
            <wp:docPr id="1094516312" name="Imagem 7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6312" name="Imagem 7" descr="Tabela&#10;&#10;O conteúdo gerado por IA pode estar incorreto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537F" w14:textId="2AFB1821" w:rsidR="008754D9" w:rsidRDefault="008754D9" w:rsidP="008754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Parâmetro </w:t>
      </w:r>
    </w:p>
    <w:p w14:paraId="3089B087" w14:textId="0758B98A" w:rsidR="00FD0A89" w:rsidRDefault="00F767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F76747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1D2A1C5" wp14:editId="2D013FF9">
            <wp:extent cx="5400040" cy="3665220"/>
            <wp:effectExtent l="0" t="0" r="0" b="0"/>
            <wp:docPr id="101181214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14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176" w14:textId="77777777" w:rsidR="006121E2" w:rsidRDefault="006121E2" w:rsidP="006121E2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002006 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Produtos Acabados </w:t>
      </w:r>
    </w:p>
    <w:p w14:paraId="69068A14" w14:textId="4A93C67F" w:rsidR="00FD0A89" w:rsidRDefault="00FE637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FE637A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232CB68" wp14:editId="5A5278C5">
            <wp:extent cx="5400040" cy="4267200"/>
            <wp:effectExtent l="0" t="0" r="0" b="0"/>
            <wp:docPr id="1104773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738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32F" w14:textId="7A8B36C6" w:rsidR="00F76747" w:rsidRDefault="00F76747" w:rsidP="00F76747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100101 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Faturamento de Produto Acabado </w:t>
      </w:r>
    </w:p>
    <w:p w14:paraId="0ACDA3D2" w14:textId="318F7C11" w:rsidR="00FD0A89" w:rsidRDefault="00F767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8976773" wp14:editId="4171DEC7">
            <wp:extent cx="5400040" cy="4267200"/>
            <wp:effectExtent l="0" t="0" r="0" b="0"/>
            <wp:docPr id="180332968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29685" name="Imagem 180332968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3E2" w14:textId="651CCBE0" w:rsidR="00FD0A89" w:rsidRDefault="00F767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CC632AF" wp14:editId="1D33BCAB">
            <wp:extent cx="5400040" cy="4221480"/>
            <wp:effectExtent l="0" t="0" r="0" b="7620"/>
            <wp:docPr id="274168871" name="Imagem 1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8871" name="Imagem 11" descr="Interface gráfica do usuário, Tabela&#10;&#10;O conteúdo gerado por IA pode estar incorre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3140" w14:textId="0FEB72CB" w:rsidR="00FD0A89" w:rsidRDefault="00F767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569F9EE0" wp14:editId="716A3960">
            <wp:extent cx="5400040" cy="4216400"/>
            <wp:effectExtent l="0" t="0" r="0" b="0"/>
            <wp:docPr id="1384982547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82547" name="Imagem 12" descr="Interface gráfica do usuário, Texto, Aplicativo, Email&#10;&#10;O conteúdo gerado por IA pode estar incorre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57AD" w14:textId="2A940F0F" w:rsidR="009854E1" w:rsidRDefault="009854E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Danfe:</w:t>
      </w:r>
      <w:r w:rsidR="00D5671F" w:rsidRPr="00D5671F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D8041E1" wp14:editId="42DAED6F">
            <wp:extent cx="5149850" cy="4102100"/>
            <wp:effectExtent l="0" t="0" r="0" b="0"/>
            <wp:docPr id="2054558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588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C37E" w14:textId="77777777" w:rsidR="009854E1" w:rsidRDefault="009854E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1A12B74" w14:textId="2DFE8F57" w:rsidR="00FD0A89" w:rsidRDefault="00CD23F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Movimentação Estoque:</w:t>
      </w:r>
    </w:p>
    <w:p w14:paraId="09F9687F" w14:textId="46C1B405" w:rsidR="00CD23F7" w:rsidRDefault="00CD23F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0241051" wp14:editId="5EAF4113">
            <wp:extent cx="5461000" cy="3479800"/>
            <wp:effectExtent l="0" t="0" r="6350" b="6350"/>
            <wp:docPr id="634313086" name="Imagem 8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13086" name="Imagem 8" descr="Interface gráfica do usuário, Aplicativo, Tabela&#10;&#10;O conteúdo gerado por IA pode estar incorre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F7D1" w14:textId="77777777" w:rsidR="00FD0A89" w:rsidRDefault="00FD0A8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3B17453" w14:textId="77777777" w:rsidR="00FD0A89" w:rsidRDefault="00FD0A8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952E3CE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9AD3E62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704AFFD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EB1D251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ABC7237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1D78A96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BDB2B33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1A6B335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4613DD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9AE262E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E94DC3B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8D8C92E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DB0BF61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277FF33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0261996" w14:textId="77777777" w:rsidR="00D5671F" w:rsidRDefault="00D5671F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4F0CB10" w14:textId="508602CC" w:rsidR="009854E1" w:rsidRDefault="009854E1" w:rsidP="009854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Tela 400001 - Faturamento de Loja Atacado</w:t>
      </w:r>
    </w:p>
    <w:p w14:paraId="110B84AE" w14:textId="1F3BB3A6" w:rsidR="00FD0A89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067B7C7" wp14:editId="3A1B6D1D">
            <wp:extent cx="5400040" cy="3278505"/>
            <wp:effectExtent l="0" t="0" r="0" b="0"/>
            <wp:docPr id="124740893" name="Imagem 1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0893" name="Imagem 11" descr="Tabela&#10;&#10;O conteúdo gerado por IA pode estar incorre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E9A" w14:textId="77777777" w:rsidR="00D5671F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98CD330" w14:textId="71C61484" w:rsidR="00FD0A89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70E039D" wp14:editId="2B8C22AF">
            <wp:extent cx="5400040" cy="3708400"/>
            <wp:effectExtent l="0" t="0" r="0" b="6350"/>
            <wp:docPr id="1618847263" name="Imagem 1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47263" name="Imagem 12" descr="Tabela&#10;&#10;O conteúdo gerado por IA pode estar incorre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41CA" w14:textId="77777777" w:rsidR="00FD0A89" w:rsidRDefault="00FD0A8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857377E" w14:textId="77777777" w:rsidR="00FD0A89" w:rsidRDefault="00FD0A8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31B84" w14:textId="77777777" w:rsidR="00F76747" w:rsidRDefault="00F767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1E1D795" w14:textId="77777777" w:rsidR="00F76747" w:rsidRDefault="00F767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8FFE577" w14:textId="68A1C4D8" w:rsidR="00F76747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21098449" wp14:editId="461F5F36">
            <wp:extent cx="5400040" cy="3759200"/>
            <wp:effectExtent l="0" t="0" r="0" b="0"/>
            <wp:docPr id="713967959" name="Imagem 13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7959" name="Imagem 13" descr="Tabela&#10;&#10;O conteúdo gerado por IA pode estar incorre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787C" w14:textId="173F722D" w:rsidR="00D5671F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Danfe :</w:t>
      </w:r>
    </w:p>
    <w:p w14:paraId="7D1C1B5E" w14:textId="0D83BF06" w:rsidR="00D5671F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D5671F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2441203" wp14:editId="5DA322C3">
            <wp:extent cx="4864100" cy="4311650"/>
            <wp:effectExtent l="0" t="0" r="0" b="0"/>
            <wp:docPr id="1314098402" name="Imagem 1" descr="Tabela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98402" name="Imagem 1" descr="Tabela, Linha do temp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F8A4" w14:textId="77777777" w:rsidR="00D5671F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4D52B7" w14:textId="1A74A7B1" w:rsidR="00D5671F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Xml:</w:t>
      </w:r>
    </w:p>
    <w:p w14:paraId="1C13B9BD" w14:textId="26C2F87D" w:rsidR="00F76747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0C390EE" wp14:editId="195324FF">
            <wp:extent cx="5400040" cy="3619500"/>
            <wp:effectExtent l="0" t="0" r="0" b="0"/>
            <wp:docPr id="655059292" name="Imagem 14" descr="Interface gráfica do usuário,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59292" name="Imagem 14" descr="Interface gráfica do usuário, Texto, Email&#10;&#10;O conteúdo gerado por IA pode estar incorre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C60" w14:textId="6D711102" w:rsidR="00F76747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Movimentação de Estoque:</w:t>
      </w:r>
    </w:p>
    <w:p w14:paraId="586DBDAC" w14:textId="79EEE743" w:rsidR="00D5671F" w:rsidRDefault="00D5671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D2AF850" wp14:editId="4199DB09">
            <wp:extent cx="5400040" cy="3752850"/>
            <wp:effectExtent l="0" t="0" r="0" b="0"/>
            <wp:docPr id="679486292" name="Imagem 1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86292" name="Imagem 15" descr="Tabela&#10;&#10;O conteúdo gerado por IA pode estar incorre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C916" w14:textId="77777777" w:rsidR="00F76747" w:rsidRDefault="00F767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6B5DD70" w14:textId="77777777" w:rsidR="00FD0A89" w:rsidRDefault="00FD0A8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sectPr w:rsidR="00FD0A89">
      <w:head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ABE6C" w14:textId="77777777" w:rsidR="002B2D6F" w:rsidRDefault="002B2D6F" w:rsidP="001439E0">
      <w:pPr>
        <w:spacing w:after="0" w:line="240" w:lineRule="auto"/>
      </w:pPr>
      <w:r>
        <w:separator/>
      </w:r>
    </w:p>
  </w:endnote>
  <w:endnote w:type="continuationSeparator" w:id="0">
    <w:p w14:paraId="5B563B85" w14:textId="77777777" w:rsidR="002B2D6F" w:rsidRDefault="002B2D6F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03CA" w14:textId="77777777" w:rsidR="002B2D6F" w:rsidRDefault="002B2D6F" w:rsidP="001439E0">
      <w:pPr>
        <w:spacing w:after="0" w:line="240" w:lineRule="auto"/>
      </w:pPr>
      <w:r>
        <w:separator/>
      </w:r>
    </w:p>
  </w:footnote>
  <w:footnote w:type="continuationSeparator" w:id="0">
    <w:p w14:paraId="1E937188" w14:textId="77777777" w:rsidR="002B2D6F" w:rsidRDefault="002B2D6F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E2A"/>
    <w:rsid w:val="00076DE1"/>
    <w:rsid w:val="000770A9"/>
    <w:rsid w:val="000860DC"/>
    <w:rsid w:val="00087517"/>
    <w:rsid w:val="0009096A"/>
    <w:rsid w:val="00091231"/>
    <w:rsid w:val="000A7E42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7929"/>
    <w:rsid w:val="00117B61"/>
    <w:rsid w:val="001210A0"/>
    <w:rsid w:val="00131329"/>
    <w:rsid w:val="00131A1D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772C7"/>
    <w:rsid w:val="00180604"/>
    <w:rsid w:val="00182B44"/>
    <w:rsid w:val="00185716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FB5"/>
    <w:rsid w:val="0024628E"/>
    <w:rsid w:val="00251A70"/>
    <w:rsid w:val="00255771"/>
    <w:rsid w:val="002561CE"/>
    <w:rsid w:val="002567EE"/>
    <w:rsid w:val="002605BA"/>
    <w:rsid w:val="00264572"/>
    <w:rsid w:val="00265A96"/>
    <w:rsid w:val="00266C7D"/>
    <w:rsid w:val="002741A0"/>
    <w:rsid w:val="002751FD"/>
    <w:rsid w:val="00275682"/>
    <w:rsid w:val="0027609F"/>
    <w:rsid w:val="00282A3A"/>
    <w:rsid w:val="00283C97"/>
    <w:rsid w:val="0028463B"/>
    <w:rsid w:val="00291A70"/>
    <w:rsid w:val="00295A1C"/>
    <w:rsid w:val="00296AC5"/>
    <w:rsid w:val="00297D45"/>
    <w:rsid w:val="002A2414"/>
    <w:rsid w:val="002A2481"/>
    <w:rsid w:val="002A529D"/>
    <w:rsid w:val="002A5DAE"/>
    <w:rsid w:val="002B2D6F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3DD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384A"/>
    <w:rsid w:val="00333CE8"/>
    <w:rsid w:val="00343DFB"/>
    <w:rsid w:val="00344285"/>
    <w:rsid w:val="0034532B"/>
    <w:rsid w:val="00345813"/>
    <w:rsid w:val="00345ED5"/>
    <w:rsid w:val="003472BD"/>
    <w:rsid w:val="003510A6"/>
    <w:rsid w:val="00351727"/>
    <w:rsid w:val="00355D53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57D1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6A68"/>
    <w:rsid w:val="004672B5"/>
    <w:rsid w:val="00467453"/>
    <w:rsid w:val="0047754E"/>
    <w:rsid w:val="0047781B"/>
    <w:rsid w:val="0048492A"/>
    <w:rsid w:val="00486099"/>
    <w:rsid w:val="00486731"/>
    <w:rsid w:val="00493A00"/>
    <w:rsid w:val="00495F25"/>
    <w:rsid w:val="004A190C"/>
    <w:rsid w:val="004A24B4"/>
    <w:rsid w:val="004A27A6"/>
    <w:rsid w:val="004A59B0"/>
    <w:rsid w:val="004A619B"/>
    <w:rsid w:val="004B0873"/>
    <w:rsid w:val="004B45BE"/>
    <w:rsid w:val="004B6258"/>
    <w:rsid w:val="004D5030"/>
    <w:rsid w:val="004D7C16"/>
    <w:rsid w:val="004F60C5"/>
    <w:rsid w:val="004F6C01"/>
    <w:rsid w:val="00500835"/>
    <w:rsid w:val="00503187"/>
    <w:rsid w:val="00503540"/>
    <w:rsid w:val="00504A29"/>
    <w:rsid w:val="00505197"/>
    <w:rsid w:val="00524135"/>
    <w:rsid w:val="0052631B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B1A7E"/>
    <w:rsid w:val="005C047F"/>
    <w:rsid w:val="005C4243"/>
    <w:rsid w:val="005C5767"/>
    <w:rsid w:val="005D5423"/>
    <w:rsid w:val="005D7A06"/>
    <w:rsid w:val="005E0027"/>
    <w:rsid w:val="005E6EC5"/>
    <w:rsid w:val="005E7DD9"/>
    <w:rsid w:val="005F00E0"/>
    <w:rsid w:val="005F63E8"/>
    <w:rsid w:val="005F6994"/>
    <w:rsid w:val="00607202"/>
    <w:rsid w:val="00607D92"/>
    <w:rsid w:val="0061021A"/>
    <w:rsid w:val="0061154E"/>
    <w:rsid w:val="006121E2"/>
    <w:rsid w:val="00614D42"/>
    <w:rsid w:val="0061FCA6"/>
    <w:rsid w:val="0062223E"/>
    <w:rsid w:val="00624BEC"/>
    <w:rsid w:val="00625890"/>
    <w:rsid w:val="00626627"/>
    <w:rsid w:val="00627B42"/>
    <w:rsid w:val="00631583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37BC"/>
    <w:rsid w:val="006E5D06"/>
    <w:rsid w:val="0070338C"/>
    <w:rsid w:val="00705E5A"/>
    <w:rsid w:val="0070649E"/>
    <w:rsid w:val="0071070D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2117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3E0B"/>
    <w:rsid w:val="00856C03"/>
    <w:rsid w:val="00860754"/>
    <w:rsid w:val="00860811"/>
    <w:rsid w:val="008615C8"/>
    <w:rsid w:val="008754D9"/>
    <w:rsid w:val="00875C8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FB1"/>
    <w:rsid w:val="008E6354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40A73"/>
    <w:rsid w:val="009471A7"/>
    <w:rsid w:val="0095699F"/>
    <w:rsid w:val="00960FF5"/>
    <w:rsid w:val="009647AA"/>
    <w:rsid w:val="00966450"/>
    <w:rsid w:val="0097011B"/>
    <w:rsid w:val="009719DD"/>
    <w:rsid w:val="00974D39"/>
    <w:rsid w:val="00975DB4"/>
    <w:rsid w:val="009854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E457F"/>
    <w:rsid w:val="009F7108"/>
    <w:rsid w:val="00A04A68"/>
    <w:rsid w:val="00A064BC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109B"/>
    <w:rsid w:val="00A8416B"/>
    <w:rsid w:val="00A85D54"/>
    <w:rsid w:val="00A875D5"/>
    <w:rsid w:val="00A920EF"/>
    <w:rsid w:val="00A924EB"/>
    <w:rsid w:val="00A92FC3"/>
    <w:rsid w:val="00A94528"/>
    <w:rsid w:val="00A976AC"/>
    <w:rsid w:val="00AA0A91"/>
    <w:rsid w:val="00AA5B64"/>
    <w:rsid w:val="00AA657B"/>
    <w:rsid w:val="00AB33BA"/>
    <w:rsid w:val="00AB59B1"/>
    <w:rsid w:val="00AC30F8"/>
    <w:rsid w:val="00AC3726"/>
    <w:rsid w:val="00ACE111"/>
    <w:rsid w:val="00AD48AA"/>
    <w:rsid w:val="00AD6632"/>
    <w:rsid w:val="00AE197A"/>
    <w:rsid w:val="00AE4A82"/>
    <w:rsid w:val="00AE70E4"/>
    <w:rsid w:val="00AF13A4"/>
    <w:rsid w:val="00AF18D3"/>
    <w:rsid w:val="00AF3CFE"/>
    <w:rsid w:val="00B01522"/>
    <w:rsid w:val="00B051BD"/>
    <w:rsid w:val="00B057CE"/>
    <w:rsid w:val="00B0696E"/>
    <w:rsid w:val="00B06A12"/>
    <w:rsid w:val="00B15125"/>
    <w:rsid w:val="00B16469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7AA9"/>
    <w:rsid w:val="00B61771"/>
    <w:rsid w:val="00B63908"/>
    <w:rsid w:val="00B63C53"/>
    <w:rsid w:val="00B64689"/>
    <w:rsid w:val="00B709CE"/>
    <w:rsid w:val="00B758C4"/>
    <w:rsid w:val="00B77EC5"/>
    <w:rsid w:val="00B80196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C005E6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3F7"/>
    <w:rsid w:val="00CD2B13"/>
    <w:rsid w:val="00CD7E9B"/>
    <w:rsid w:val="00CE0546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30538"/>
    <w:rsid w:val="00D405B9"/>
    <w:rsid w:val="00D4724A"/>
    <w:rsid w:val="00D5153B"/>
    <w:rsid w:val="00D52C50"/>
    <w:rsid w:val="00D52C85"/>
    <w:rsid w:val="00D538FA"/>
    <w:rsid w:val="00D5671F"/>
    <w:rsid w:val="00D609F3"/>
    <w:rsid w:val="00D61EF6"/>
    <w:rsid w:val="00D63510"/>
    <w:rsid w:val="00D64ADF"/>
    <w:rsid w:val="00D66C32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2235"/>
    <w:rsid w:val="00DB52AE"/>
    <w:rsid w:val="00DB734E"/>
    <w:rsid w:val="00DC44E0"/>
    <w:rsid w:val="00DC4E2A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6747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0A89"/>
    <w:rsid w:val="00FD133E"/>
    <w:rsid w:val="00FD7239"/>
    <w:rsid w:val="00FE637A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E1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50</cp:revision>
  <cp:lastPrinted>2025-02-24T16:57:00Z</cp:lastPrinted>
  <dcterms:created xsi:type="dcterms:W3CDTF">2025-02-06T14:57:00Z</dcterms:created>
  <dcterms:modified xsi:type="dcterms:W3CDTF">2025-02-27T12:25:00Z</dcterms:modified>
</cp:coreProperties>
</file>